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4D2660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0825F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Trc2g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PI3BAAAA2gAAAA8AAABkcnMvZG93bnJldi54bWxEj0GLwjAUhO/C/ofwhL1pahdWqUYRQRA8&#10;6e7F2zN5tsXkpTRZW/31RljwOMzMN8xi1TsrbtSG2rOCyTgDQay9qblU8PuzHc1AhIhs0HomBXcK&#10;sFp+DBZYGN/xgW7HWIoE4VCggirGppAy6IochrFviJN38a3DmGRbStNil+DOyjzLvqXDmtNChQ1t&#10;KtLX459TYOvHXutTPj3PvvT9ku07u+G1Up/Dfj0HEamP7/B/e2cU5PC6k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PI3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50093" w:rsidP="004500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زی مسکن</w:t>
            </w:r>
          </w:p>
        </w:tc>
        <w:tc>
          <w:tcPr>
            <w:tcW w:w="507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50093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کیومرث </w:t>
            </w:r>
            <w:r w:rsidR="00C62319">
              <w:rPr>
                <w:rFonts w:hint="cs"/>
                <w:rtl/>
                <w:lang w:bidi="fa-IR"/>
              </w:rPr>
              <w:t>ایراندوس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62319" w:rsidP="004500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50093">
              <w:rPr>
                <w:rFonts w:hint="cs"/>
                <w:rtl/>
                <w:lang w:bidi="fa-IR"/>
              </w:rPr>
              <w:t>2</w:t>
            </w:r>
            <w:r w:rsidR="00E453E7">
              <w:rPr>
                <w:rFonts w:hint="cs"/>
                <w:rtl/>
                <w:lang w:bidi="fa-IR"/>
              </w:rPr>
              <w:t xml:space="preserve"> </w:t>
            </w:r>
            <w:r w:rsidR="002D761A">
              <w:rPr>
                <w:rFonts w:hint="cs"/>
                <w:rtl/>
                <w:lang w:bidi="fa-IR"/>
              </w:rPr>
              <w:t>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2D761A">
              <w:rPr>
                <w:rFonts w:hint="cs"/>
                <w:highlight w:val="darkGray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5009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E453E7">
              <w:rPr>
                <w:rFonts w:hint="cs"/>
                <w:rtl/>
                <w:lang w:bidi="fa-IR"/>
              </w:rPr>
              <w:t xml:space="preserve"> </w:t>
            </w:r>
            <w:r w:rsidR="002D761A">
              <w:rPr>
                <w:rFonts w:hint="cs"/>
                <w:rtl/>
                <w:lang w:bidi="fa-IR"/>
              </w:rPr>
              <w:t>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5009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D761A">
              <w:rPr>
                <w:rFonts w:asciiTheme="majorBidi" w:hAnsiTheme="majorBidi" w:hint="cs"/>
                <w:sz w:val="26"/>
                <w:szCs w:val="26"/>
                <w:rtl/>
              </w:rPr>
              <w:t xml:space="preserve"> : </w:t>
            </w:r>
            <w:r w:rsidR="00450093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91027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055FF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291027">
              <w:rPr>
                <w:lang w:bidi="fa-IR"/>
              </w:rPr>
              <w:t>:</w:t>
            </w:r>
            <w:r w:rsidR="00291027">
              <w:rPr>
                <w:rFonts w:hint="cs"/>
                <w:rtl/>
                <w:lang w:bidi="fa-IR"/>
              </w:rPr>
              <w:t xml:space="preserve"> </w:t>
            </w:r>
            <w:r w:rsidR="00C803DC">
              <w:rPr>
                <w:rFonts w:hint="cs"/>
                <w:rtl/>
                <w:lang w:bidi="fa-IR"/>
              </w:rPr>
              <w:t xml:space="preserve">تحلیل روند رشد و کاهش جمعیت، تحلیل وضعیت پراکنش جمعیت براساس توان محیط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803D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0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C803DC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803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1AD7">
              <w:rPr>
                <w:rFonts w:hint="cs"/>
                <w:rtl/>
                <w:lang w:bidi="fa-IR"/>
              </w:rPr>
              <w:t xml:space="preserve"> : </w:t>
            </w:r>
            <w:r w:rsidR="00C803DC">
              <w:rPr>
                <w:rFonts w:hint="cs"/>
                <w:rtl/>
                <w:lang w:bidi="fa-IR"/>
              </w:rPr>
              <w:t>سکونتگاه</w:t>
            </w:r>
            <w:r w:rsidR="00C803DC">
              <w:rPr>
                <w:rtl/>
                <w:lang w:bidi="fa-IR"/>
              </w:rPr>
              <w:softHyphen/>
            </w:r>
            <w:r w:rsidR="00C803DC">
              <w:rPr>
                <w:rFonts w:hint="cs"/>
                <w:rtl/>
                <w:lang w:bidi="fa-IR"/>
              </w:rPr>
              <w:t>های غیررسمی و اسطوره حاشیه</w:t>
            </w:r>
            <w:r w:rsidR="00C803DC">
              <w:rPr>
                <w:rtl/>
                <w:lang w:bidi="fa-IR"/>
              </w:rPr>
              <w:softHyphen/>
            </w:r>
            <w:r w:rsidR="00C803DC">
              <w:rPr>
                <w:rFonts w:hint="cs"/>
                <w:rtl/>
                <w:lang w:bidi="fa-IR"/>
              </w:rPr>
              <w:t>نشینی، کیومرث ایراندوست، نشر پردازش و برنامه</w:t>
            </w:r>
            <w:r w:rsidR="00C803DC">
              <w:rPr>
                <w:rtl/>
                <w:lang w:bidi="fa-IR"/>
              </w:rPr>
              <w:softHyphen/>
            </w:r>
            <w:r w:rsidR="00C803DC">
              <w:rPr>
                <w:rtl/>
                <w:lang w:bidi="fa-IR"/>
              </w:rPr>
              <w:softHyphen/>
            </w:r>
            <w:r w:rsidR="00C803DC">
              <w:rPr>
                <w:rFonts w:hint="cs"/>
                <w:rtl/>
                <w:lang w:bidi="fa-IR"/>
              </w:rPr>
              <w:t>ریزی شهری</w:t>
            </w:r>
          </w:p>
          <w:p w:rsidR="00C803DC" w:rsidRDefault="00AB0E60" w:rsidP="00C803D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2: </w:t>
            </w:r>
            <w:r w:rsidR="00C803DC">
              <w:rPr>
                <w:rFonts w:hint="cs"/>
                <w:rtl/>
                <w:lang w:bidi="fa-IR"/>
              </w:rPr>
              <w:t>مسکن فقرای شهری، ترجمه کیومرث ایراندوست و روح</w:t>
            </w:r>
            <w:r w:rsidR="00C803DC">
              <w:rPr>
                <w:rtl/>
                <w:lang w:bidi="fa-IR"/>
              </w:rPr>
              <w:softHyphen/>
            </w:r>
            <w:r w:rsidR="00C803DC">
              <w:rPr>
                <w:rFonts w:hint="cs"/>
                <w:rtl/>
                <w:lang w:bidi="fa-IR"/>
              </w:rPr>
              <w:t>ا... تولایی، تهران</w:t>
            </w:r>
          </w:p>
          <w:p w:rsidR="00C44141" w:rsidRPr="003354EE" w:rsidRDefault="00C803DC" w:rsidP="00C803DC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ریزی مسکن، محمدرضا پورمحمدی، انتشارات سمت.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52DA9" w:rsidRPr="00C803DC" w:rsidRDefault="00C803DC" w:rsidP="00C803D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lang w:bidi="fa-IR"/>
              </w:rPr>
            </w:pPr>
            <w:r w:rsidRPr="00C803DC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ا نظر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803DC">
              <w:rPr>
                <w:rFonts w:ascii="TimesNewRoman,Bold" w:hAnsi="TimesNewRoman,Bold"/>
                <w:rtl/>
                <w:lang w:bidi="fa-IR"/>
              </w:rPr>
              <w:t>ها و تجرب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جهان و 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در برنامه ر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ز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، بررس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ابعاد اقتصاد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اجتماع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فرهنگ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و کالبد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، شاخص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803DC">
              <w:rPr>
                <w:rFonts w:ascii="TimesNewRoman,Bold" w:hAnsi="TimesNewRoman,Bold"/>
                <w:rtl/>
                <w:lang w:bidi="fa-IR"/>
              </w:rPr>
              <w:t>ه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، شناخت اهداف ک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ف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و کم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رنامه ه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، تجز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و تحل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رنامه ه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 در 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عوامل عرضه و تقاضا، مد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و تشک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لات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ج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گاه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کن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در س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اس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ها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803DC">
              <w:rPr>
                <w:rFonts w:ascii="TimesNewRoman,Bold" w:hAnsi="TimesNewRoman,Bold"/>
                <w:rtl/>
                <w:lang w:bidi="fa-IR"/>
              </w:rPr>
              <w:t>ها و طرح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C803DC">
              <w:rPr>
                <w:rFonts w:ascii="TimesNewRoman,Bold" w:hAnsi="TimesNewRoman,Bold"/>
                <w:rtl/>
                <w:lang w:bidi="fa-IR"/>
              </w:rPr>
              <w:t>ه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توسعه شهر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ررس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الگوه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، فرا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ند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برنامه ر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ز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سکن در مق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اس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مل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 xml:space="preserve"> و محل</w:t>
            </w:r>
            <w:r w:rsidRPr="00C803D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803DC">
              <w:rPr>
                <w:rFonts w:ascii="TimesNewRoman,Bold" w:hAnsi="TimesNewRoman,Bold"/>
                <w:rtl/>
                <w:lang w:bidi="fa-IR"/>
              </w:rPr>
              <w:t>.</w:t>
            </w:r>
          </w:p>
          <w:p w:rsidR="00A51E3F" w:rsidRDefault="00C803DC" w:rsidP="00B517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سئله مسکن و مسکن فقرای شهری</w:t>
            </w:r>
          </w:p>
          <w:p w:rsidR="00A51E3F" w:rsidRPr="00252DA9" w:rsidRDefault="00C803DC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عاد اقتصادی، اجتماعی، فرهنگی، کالبدی و زیست محیطی مسکن</w:t>
            </w:r>
          </w:p>
          <w:p w:rsidR="00252DA9" w:rsidRPr="00252DA9" w:rsidRDefault="00C803DC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زی مسکن و مسکن گرو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رآمد</w:t>
            </w:r>
          </w:p>
          <w:p w:rsidR="00252DA9" w:rsidRPr="00252DA9" w:rsidRDefault="0043683B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سکن در ایران و جهان</w:t>
            </w:r>
          </w:p>
          <w:p w:rsidR="00252DA9" w:rsidRPr="00252DA9" w:rsidRDefault="0043683B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و جایگاه زمین در مسکن</w:t>
            </w:r>
          </w:p>
          <w:p w:rsidR="00252DA9" w:rsidRPr="00252DA9" w:rsidRDefault="0043683B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یگاه مصالح ساختمانی در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زی مسکن</w:t>
            </w:r>
          </w:p>
          <w:p w:rsidR="00252DA9" w:rsidRPr="00252DA9" w:rsidRDefault="0043683B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بقه برنامه</w:t>
            </w:r>
            <w:r>
              <w:rPr>
                <w:rtl/>
                <w:lang w:bidi="fa-IR"/>
              </w:rPr>
              <w:softHyphen/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ریزی مسکن در ایران </w:t>
            </w:r>
          </w:p>
          <w:p w:rsidR="00252DA9" w:rsidRPr="00252DA9" w:rsidRDefault="0043683B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آیند برنامه</w:t>
            </w:r>
            <w:r>
              <w:rPr>
                <w:rtl/>
                <w:lang w:bidi="fa-IR"/>
              </w:rPr>
              <w:softHyphen/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ریزی مسکن در مقیاس ملی و محلی </w:t>
            </w:r>
          </w:p>
          <w:p w:rsidR="00252DA9" w:rsidRPr="0043683B" w:rsidRDefault="0043683B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یگاه مسکن در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طرح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توسعه شهری </w:t>
            </w:r>
          </w:p>
          <w:p w:rsidR="0043683B" w:rsidRPr="0043683B" w:rsidRDefault="0043683B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سکن و محیط مسکونی </w:t>
            </w:r>
          </w:p>
          <w:p w:rsidR="0043683B" w:rsidRPr="0043683B" w:rsidRDefault="0043683B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های مسکن و تراکم</w:t>
            </w:r>
          </w:p>
          <w:p w:rsidR="0043683B" w:rsidRPr="0043683B" w:rsidRDefault="0043683B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و مقررات مسکن و مناطق ک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درآمد شهری </w:t>
            </w:r>
          </w:p>
          <w:p w:rsidR="0043683B" w:rsidRPr="0043683B" w:rsidRDefault="0043683B" w:rsidP="004368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سکن در استطاعت و فقرای شهری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43683B">
        <w:trPr>
          <w:trHeight w:val="831"/>
        </w:trPr>
        <w:tc>
          <w:tcPr>
            <w:tcW w:w="5000" w:type="pct"/>
          </w:tcPr>
          <w:p w:rsidR="00A51E3F" w:rsidRDefault="0043683B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ضعیت مسکن در سطح شهر و شناخت 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سکن در محلات مختلف شهری </w:t>
            </w:r>
          </w:p>
          <w:p w:rsidR="0043683B" w:rsidRDefault="0043683B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رآورد نیاز مسکن در محلات مختلف شهری و بالخص مناطق فقیرنشین شهری</w:t>
            </w:r>
          </w:p>
          <w:p w:rsidR="0043683B" w:rsidRPr="0043683B" w:rsidRDefault="0043683B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وضعیت مسکن گرو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درآمد شهری </w:t>
            </w:r>
          </w:p>
        </w:tc>
      </w:tr>
    </w:tbl>
    <w:p w:rsidR="004A4A5B" w:rsidRPr="004D2660" w:rsidRDefault="004A4A5B" w:rsidP="00B53F72">
      <w:pPr>
        <w:ind w:firstLine="0"/>
        <w:rPr>
          <w:sz w:val="12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1981"/>
        <w:gridCol w:w="694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3683B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91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321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3683B">
        <w:tc>
          <w:tcPr>
            <w:tcW w:w="863" w:type="pct"/>
            <w:vAlign w:val="center"/>
          </w:tcPr>
          <w:p w:rsidR="00CB71E5" w:rsidRDefault="004A4A5B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40E32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52DA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ساس وضعیت درس تاریخ ارائه و تحویل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ابتدای ترم مشخص خواهد شد. </w:t>
            </w:r>
          </w:p>
        </w:tc>
        <w:tc>
          <w:tcPr>
            <w:tcW w:w="918" w:type="pct"/>
            <w:vAlign w:val="center"/>
          </w:tcPr>
          <w:p w:rsidR="002A636E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321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4368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43683B">
              <w:rPr>
                <w:rFonts w:hint="cs"/>
                <w:rtl/>
                <w:lang w:bidi="fa-IR"/>
              </w:rPr>
              <w:t xml:space="preserve"> و ترجم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3683B">
              <w:rPr>
                <w:rFonts w:hint="cs"/>
                <w:rtl/>
                <w:lang w:bidi="fa-IR"/>
              </w:rPr>
              <w:t xml:space="preserve">10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F528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40E3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F528CF">
              <w:rPr>
                <w:rFonts w:hint="cs"/>
                <w:b/>
                <w:bCs/>
                <w:rtl/>
                <w:lang w:bidi="fa-IR"/>
              </w:rPr>
              <w:t>تحلیل گزارش کمبود مسکن در سطح شهر</w:t>
            </w:r>
            <w:bookmarkStart w:id="0" w:name="_GoBack"/>
            <w:bookmarkEnd w:id="0"/>
          </w:p>
          <w:p w:rsidR="004D5045" w:rsidRDefault="00EF67CA" w:rsidP="00F528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</w:t>
            </w:r>
            <w:r w:rsidR="0043683B">
              <w:rPr>
                <w:rFonts w:hint="cs"/>
                <w:rtl/>
                <w:lang w:bidi="fa-IR"/>
              </w:rPr>
              <w:t>تحلیل جایگاه مسکن براساس وضعیت محلات مختلف</w:t>
            </w:r>
            <w:r w:rsidR="00252DA9">
              <w:rPr>
                <w:rFonts w:hint="cs"/>
                <w:rtl/>
                <w:lang w:bidi="fa-IR"/>
              </w:rPr>
              <w:t xml:space="preserve">،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</w:t>
            </w:r>
            <w:r w:rsidR="00F528CF">
              <w:rPr>
                <w:rFonts w:hint="cs"/>
                <w:rtl/>
                <w:lang w:bidi="fa-IR"/>
              </w:rPr>
              <w:t>روش</w:t>
            </w:r>
            <w:r w:rsidR="00F528CF">
              <w:rPr>
                <w:rtl/>
                <w:lang w:bidi="fa-IR"/>
              </w:rPr>
              <w:softHyphen/>
            </w:r>
            <w:r w:rsidR="00F528CF">
              <w:rPr>
                <w:rFonts w:hint="cs"/>
                <w:rtl/>
                <w:lang w:bidi="fa-IR"/>
              </w:rPr>
              <w:t>های برآورد نیازهای مسکن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66300" w:rsidRDefault="00766300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D40E32" w:rsidRPr="00D40E32" w:rsidRDefault="00252DA9" w:rsidP="00D40E32">
            <w:pPr>
              <w:bidi w:val="0"/>
              <w:ind w:firstLine="0"/>
              <w:jc w:val="left"/>
              <w:rPr>
                <w:rStyle w:val="Hyperlink"/>
                <w:u w:val="none"/>
                <w:rtl/>
              </w:rPr>
            </w:pPr>
            <w:r>
              <w:rPr>
                <w:rStyle w:val="Hyperlink"/>
                <w:b/>
                <w:bCs/>
                <w:u w:val="none"/>
              </w:rPr>
              <w:t>Kau1348@yahoo.com</w:t>
            </w:r>
          </w:p>
          <w:p w:rsidR="00A51E3F" w:rsidRDefault="00A51E3F" w:rsidP="00D40E32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594F96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D40E3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مباحث کلاسی</w:t>
            </w:r>
          </w:p>
          <w:p w:rsidR="007B39D6" w:rsidRPr="00A51E3F" w:rsidRDefault="00D40E32" w:rsidP="0043683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</w:t>
            </w:r>
            <w:r w:rsidR="00B74E0A">
              <w:rPr>
                <w:rFonts w:hint="cs"/>
                <w:rtl/>
                <w:lang w:bidi="fa-IR"/>
              </w:rPr>
              <w:t>گزارش</w:t>
            </w:r>
            <w:r w:rsidR="00B74E0A">
              <w:rPr>
                <w:rtl/>
                <w:lang w:bidi="fa-IR"/>
              </w:rPr>
              <w:softHyphen/>
            </w:r>
            <w:r w:rsidR="00B74E0A">
              <w:rPr>
                <w:rFonts w:hint="cs"/>
                <w:rtl/>
                <w:lang w:bidi="fa-IR"/>
              </w:rPr>
              <w:t xml:space="preserve">های هفتگی </w:t>
            </w:r>
            <w:r w:rsidR="0043683B">
              <w:rPr>
                <w:rFonts w:hint="cs"/>
                <w:rtl/>
                <w:lang w:bidi="fa-IR"/>
              </w:rPr>
              <w:t>و ارائه ترجمه</w:t>
            </w:r>
            <w:r w:rsidR="0043683B">
              <w:rPr>
                <w:rtl/>
                <w:lang w:bidi="fa-IR"/>
              </w:rPr>
              <w:softHyphen/>
            </w:r>
            <w:r w:rsidR="0043683B">
              <w:rPr>
                <w:rFonts w:hint="cs"/>
                <w:rtl/>
                <w:lang w:bidi="fa-IR"/>
              </w:rPr>
              <w:t>های مربوط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CE4859" w:rsidRDefault="00CE4859" w:rsidP="0043683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لیف بر اساس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43683B">
              <w:rPr>
                <w:rFonts w:ascii="TimesNewRoman,Bold" w:hAnsi="TimesNewRoman,Bold"/>
                <w:rtl/>
                <w:lang w:bidi="fa-IR"/>
              </w:rPr>
              <w:softHyphen/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های برآورد نیازهای مسکن و ترجمه مطالب مربوط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ر هفته ارائه می گردد.</w:t>
            </w:r>
          </w:p>
          <w:p w:rsidR="00CE4859" w:rsidRDefault="00CE4859" w:rsidP="00B74E0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B74E0A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کلاس به صورت ارائه و کرکسیون با استاد خواهد بود</w:t>
            </w:r>
          </w:p>
          <w:p w:rsidR="00766300" w:rsidRPr="00C44141" w:rsidRDefault="00766300" w:rsidP="004368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A91B2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91B22" w:rsidTr="003D3B4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91B22" w:rsidRDefault="00A91B22" w:rsidP="003D3B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91B22" w:rsidRPr="009F0C76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91B22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91B22" w:rsidRPr="00BA374A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198"/>
        <w:gridCol w:w="3571"/>
        <w:gridCol w:w="540"/>
      </w:tblGrid>
      <w:tr w:rsidR="004D4950" w:rsidTr="0043683B">
        <w:trPr>
          <w:tblHeader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3683B">
        <w:trPr>
          <w:trHeight w:val="1333"/>
        </w:trPr>
        <w:tc>
          <w:tcPr>
            <w:tcW w:w="344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Pr="0043683B" w:rsidRDefault="0043683B" w:rsidP="0043683B">
            <w:pPr>
              <w:shd w:val="clear" w:color="auto" w:fill="F2F2F2" w:themeFill="background1" w:themeFillShade="F2"/>
              <w:jc w:val="both"/>
              <w:rPr>
                <w:b/>
                <w:bCs/>
                <w:rtl/>
                <w:lang w:bidi="fa-IR"/>
              </w:rPr>
            </w:pPr>
            <w:r w:rsidRPr="0043683B">
              <w:rPr>
                <w:b/>
                <w:bCs/>
                <w:rtl/>
                <w:lang w:bidi="fa-IR"/>
              </w:rPr>
              <w:t>شناخت مسئله مسکن و مسکن فقرا</w:t>
            </w:r>
            <w:r w:rsidRPr="0043683B">
              <w:rPr>
                <w:rFonts w:hint="cs"/>
                <w:b/>
                <w:bCs/>
                <w:rtl/>
                <w:lang w:bidi="fa-IR"/>
              </w:rPr>
              <w:t>ی</w:t>
            </w:r>
            <w:r w:rsidRPr="0043683B">
              <w:rPr>
                <w:b/>
                <w:bCs/>
                <w:rtl/>
                <w:lang w:bidi="fa-IR"/>
              </w:rPr>
              <w:t xml:space="preserve"> شهر</w:t>
            </w:r>
            <w:r w:rsidRPr="0043683B">
              <w:rPr>
                <w:rFonts w:hint="cs"/>
                <w:b/>
                <w:bCs/>
                <w:rtl/>
                <w:lang w:bidi="fa-IR"/>
              </w:rPr>
              <w:t>ی</w:t>
            </w:r>
          </w:p>
          <w:p w:rsidR="00C47146" w:rsidRPr="0043683B" w:rsidRDefault="00C47146" w:rsidP="0043683B">
            <w:pPr>
              <w:shd w:val="clear" w:color="auto" w:fill="F2F2F2" w:themeFill="background1" w:themeFillShade="F2"/>
              <w:ind w:left="360" w:firstLine="0"/>
              <w:jc w:val="both"/>
              <w:rPr>
                <w:b/>
                <w:bCs/>
                <w:rtl/>
                <w:lang w:bidi="fa-IR"/>
              </w:rPr>
            </w:pPr>
            <w:r w:rsidRPr="0043683B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91B2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55" w:type="pct"/>
            <w:vAlign w:val="center"/>
          </w:tcPr>
          <w:p w:rsidR="00C47146" w:rsidRDefault="00F224D0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شخص کردن کتاب ترجمه</w:t>
            </w:r>
          </w:p>
          <w:p w:rsidR="00F224D0" w:rsidRPr="00B74E0A" w:rsidRDefault="00F224D0" w:rsidP="00AB0E60">
            <w:pPr>
              <w:numPr>
                <w:ilvl w:val="0"/>
                <w:numId w:val="28"/>
              </w:numPr>
              <w:ind w:left="36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شخص شدن محلات برای تحلیل روند برنامه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ریزی مسکن </w:t>
            </w:r>
          </w:p>
        </w:tc>
        <w:tc>
          <w:tcPr>
            <w:tcW w:w="250" w:type="pct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ind w:firstLine="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ابعاد اقتصادی، اجتماعی، فرهنگی، کالبدی و زیست محیطی مسکن </w:t>
            </w:r>
          </w:p>
          <w:p w:rsidR="00A91B22" w:rsidRPr="007B39D6" w:rsidRDefault="00A91B22" w:rsidP="0043683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</w:t>
            </w:r>
          </w:p>
        </w:tc>
        <w:tc>
          <w:tcPr>
            <w:tcW w:w="1655" w:type="pct"/>
            <w:vAlign w:val="center"/>
          </w:tcPr>
          <w:p w:rsidR="00AB0E60" w:rsidRPr="00AB0E60" w:rsidRDefault="00F224D0" w:rsidP="00AB0E60">
            <w:pPr>
              <w:numPr>
                <w:ilvl w:val="0"/>
                <w:numId w:val="29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رائه تکالیف مربوط به ترجمه و تحلیل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43683B">
              <w:rPr>
                <w:rFonts w:hint="cs"/>
                <w:b/>
                <w:bCs/>
                <w:rtl/>
                <w:lang w:bidi="fa-IR"/>
              </w:rPr>
              <w:t>نظریه</w:t>
            </w:r>
            <w:r w:rsidRPr="0043683B">
              <w:rPr>
                <w:b/>
                <w:bCs/>
                <w:rtl/>
                <w:lang w:bidi="fa-IR"/>
              </w:rPr>
              <w:softHyphen/>
            </w:r>
            <w:r w:rsidRPr="0043683B">
              <w:rPr>
                <w:rFonts w:hint="cs"/>
                <w:b/>
                <w:bCs/>
                <w:rtl/>
                <w:lang w:bidi="fa-IR"/>
              </w:rPr>
              <w:t>های برنامه</w:t>
            </w:r>
            <w:r w:rsidRPr="0043683B">
              <w:rPr>
                <w:b/>
                <w:bCs/>
                <w:rtl/>
                <w:lang w:bidi="fa-IR"/>
              </w:rPr>
              <w:softHyphen/>
            </w:r>
            <w:r w:rsidRPr="0043683B">
              <w:rPr>
                <w:rFonts w:hint="cs"/>
                <w:b/>
                <w:bCs/>
                <w:rtl/>
                <w:lang w:bidi="fa-IR"/>
              </w:rPr>
              <w:t>ریزی مسکن و مسکن گروه</w:t>
            </w:r>
            <w:r w:rsidRPr="0043683B">
              <w:rPr>
                <w:b/>
                <w:bCs/>
                <w:rtl/>
                <w:lang w:bidi="fa-IR"/>
              </w:rPr>
              <w:softHyphen/>
            </w:r>
            <w:r w:rsidRPr="0043683B">
              <w:rPr>
                <w:rFonts w:hint="cs"/>
                <w:b/>
                <w:bCs/>
                <w:rtl/>
                <w:lang w:bidi="fa-IR"/>
              </w:rPr>
              <w:t>های کم</w:t>
            </w:r>
            <w:r w:rsidRPr="0043683B">
              <w:rPr>
                <w:b/>
                <w:bCs/>
                <w:rtl/>
                <w:lang w:bidi="fa-IR"/>
              </w:rPr>
              <w:softHyphen/>
            </w:r>
            <w:r w:rsidRPr="0043683B">
              <w:rPr>
                <w:rFonts w:hint="cs"/>
                <w:b/>
                <w:bCs/>
                <w:rtl/>
                <w:lang w:bidi="fa-IR"/>
              </w:rPr>
              <w:t xml:space="preserve">درآمد </w:t>
            </w:r>
          </w:p>
          <w:p w:rsidR="00A91B22" w:rsidRPr="00290680" w:rsidRDefault="00A91B22" w:rsidP="0043683B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2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3683B">
              <w:rPr>
                <w:rFonts w:hint="cs"/>
                <w:b/>
                <w:bCs/>
                <w:rtl/>
                <w:lang w:bidi="fa-IR"/>
              </w:rPr>
              <w:t>شاخص</w:t>
            </w:r>
            <w:r w:rsidRPr="0043683B">
              <w:rPr>
                <w:b/>
                <w:bCs/>
                <w:rtl/>
                <w:lang w:bidi="fa-IR"/>
              </w:rPr>
              <w:softHyphen/>
            </w:r>
            <w:r w:rsidRPr="0043683B">
              <w:rPr>
                <w:rFonts w:hint="cs"/>
                <w:b/>
                <w:bCs/>
                <w:rtl/>
                <w:lang w:bidi="fa-IR"/>
              </w:rPr>
              <w:t xml:space="preserve">های مسکن در ایران و جهان </w:t>
            </w:r>
          </w:p>
          <w:p w:rsidR="00A91B22" w:rsidRPr="00290680" w:rsidRDefault="00A91B22" w:rsidP="004368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3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1"/>
              </w:numPr>
              <w:ind w:left="458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مسائل و جایگاه زمین در مسکن </w:t>
            </w:r>
          </w:p>
          <w:p w:rsidR="00A91B22" w:rsidRPr="007B39D6" w:rsidRDefault="00A91B22" w:rsidP="004368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4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2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ایگاه مصالح ساختمانی در برنامه</w:t>
            </w:r>
            <w:r w:rsidRPr="0043683B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ریزی مسکن </w:t>
            </w:r>
          </w:p>
          <w:p w:rsidR="00A91B22" w:rsidRPr="007B39D6" w:rsidRDefault="00A91B22" w:rsidP="004368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5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3"/>
              </w:numPr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683B" w:rsidRDefault="0043683B" w:rsidP="004368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سابقه برنامه</w:t>
            </w:r>
            <w:r w:rsidRPr="0043683B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43683B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یزی مسکن در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جهان و</w:t>
            </w:r>
            <w:r w:rsidRPr="0043683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ایران </w:t>
            </w:r>
          </w:p>
          <w:p w:rsidR="00A91B22" w:rsidRPr="001A1889" w:rsidRDefault="00A91B22" w:rsidP="004368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A1889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6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فرآیند برنامه</w:t>
            </w:r>
            <w:r w:rsidRPr="00F224D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F224D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ریزی مسکن در مقیاس ملی و محل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7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rPr>
          <w:trHeight w:val="2386"/>
        </w:trPr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ایگاه مسکن در برنامه</w:t>
            </w:r>
            <w:r w:rsidRPr="00F224D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ا و طرح</w:t>
            </w:r>
            <w:r w:rsidRPr="00F224D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توسعه شهر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8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) 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مسکن و محیط مسکون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9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37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الگوهای مسکن و تراکم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0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قوانین و مقررات مسکن و مناطق کم</w:t>
            </w:r>
            <w:r w:rsidRPr="00F224D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درآمد شهر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1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F224D0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مسکن در استطاعت و فقرای شهر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2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B74E0A">
            <w:pPr>
              <w:numPr>
                <w:ilvl w:val="0"/>
                <w:numId w:val="42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91B22" w:rsidRDefault="00A91B22" w:rsidP="00A91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0E60" w:rsidRPr="00AB0E60" w:rsidRDefault="00F224D0" w:rsidP="00AB0E6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حلیل برنامه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یزی مسکن در بافت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ناکارآمد شهری </w:t>
            </w:r>
          </w:p>
          <w:p w:rsidR="00A91B22" w:rsidRPr="007B39D6" w:rsidRDefault="00A91B22" w:rsidP="00AB0E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3</w:t>
            </w:r>
          </w:p>
        </w:tc>
        <w:tc>
          <w:tcPr>
            <w:tcW w:w="1655" w:type="pct"/>
            <w:vAlign w:val="center"/>
          </w:tcPr>
          <w:p w:rsidR="00A91B22" w:rsidRPr="00AB0E60" w:rsidRDefault="00F224D0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رائه تکالیف مربوط به ترجمه و تحلیل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057" w:rsidRPr="00AB0E60" w:rsidRDefault="00F224D0" w:rsidP="00A91B2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مع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ندی و بررسی نهایی </w:t>
            </w:r>
          </w:p>
          <w:p w:rsidR="00A91B22" w:rsidRPr="007B39D6" w:rsidRDefault="00A91B22" w:rsidP="00A91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4</w:t>
            </w:r>
          </w:p>
        </w:tc>
        <w:tc>
          <w:tcPr>
            <w:tcW w:w="1655" w:type="pct"/>
            <w:vAlign w:val="center"/>
          </w:tcPr>
          <w:p w:rsidR="00A91B22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الیف مربوط به ترجمه و تحلیل</w:t>
            </w:r>
          </w:p>
          <w:p w:rsidR="00F224D0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های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96" w:rsidRDefault="00594F96" w:rsidP="00061A9B">
      <w:pPr>
        <w:spacing w:after="0"/>
      </w:pPr>
      <w:r>
        <w:separator/>
      </w:r>
    </w:p>
  </w:endnote>
  <w:endnote w:type="continuationSeparator" w:id="0">
    <w:p w:rsidR="00594F96" w:rsidRDefault="00594F9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F95D5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F528C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96" w:rsidRDefault="00594F96" w:rsidP="00061A9B">
      <w:pPr>
        <w:spacing w:after="0"/>
      </w:pPr>
      <w:r>
        <w:separator/>
      </w:r>
    </w:p>
  </w:footnote>
  <w:footnote w:type="continuationSeparator" w:id="0">
    <w:p w:rsidR="00594F96" w:rsidRDefault="00594F9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72A15"/>
    <w:multiLevelType w:val="hybridMultilevel"/>
    <w:tmpl w:val="708AC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6E9"/>
    <w:multiLevelType w:val="hybridMultilevel"/>
    <w:tmpl w:val="96944F8C"/>
    <w:lvl w:ilvl="0" w:tplc="4F725B0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346BCC"/>
    <w:multiLevelType w:val="hybridMultilevel"/>
    <w:tmpl w:val="42F6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63A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209"/>
    <w:multiLevelType w:val="hybridMultilevel"/>
    <w:tmpl w:val="E338856C"/>
    <w:lvl w:ilvl="0" w:tplc="366667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081A72"/>
    <w:multiLevelType w:val="hybridMultilevel"/>
    <w:tmpl w:val="9D5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64419E"/>
    <w:multiLevelType w:val="hybridMultilevel"/>
    <w:tmpl w:val="8CA08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306A"/>
    <w:multiLevelType w:val="hybridMultilevel"/>
    <w:tmpl w:val="1D522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210E5"/>
    <w:multiLevelType w:val="hybridMultilevel"/>
    <w:tmpl w:val="632AC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93233"/>
    <w:multiLevelType w:val="hybridMultilevel"/>
    <w:tmpl w:val="3906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957512F"/>
    <w:multiLevelType w:val="hybridMultilevel"/>
    <w:tmpl w:val="029429C2"/>
    <w:lvl w:ilvl="0" w:tplc="DEBC6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01216"/>
    <w:multiLevelType w:val="hybridMultilevel"/>
    <w:tmpl w:val="A55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4EB5"/>
    <w:multiLevelType w:val="hybridMultilevel"/>
    <w:tmpl w:val="A3FA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B4AE0"/>
    <w:multiLevelType w:val="hybridMultilevel"/>
    <w:tmpl w:val="A6CC5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51E"/>
    <w:multiLevelType w:val="hybridMultilevel"/>
    <w:tmpl w:val="63B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1FD3"/>
    <w:multiLevelType w:val="hybridMultilevel"/>
    <w:tmpl w:val="FC563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683"/>
    <w:multiLevelType w:val="hybridMultilevel"/>
    <w:tmpl w:val="DAE0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63EC4"/>
    <w:multiLevelType w:val="hybridMultilevel"/>
    <w:tmpl w:val="E864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40C2"/>
    <w:multiLevelType w:val="hybridMultilevel"/>
    <w:tmpl w:val="1F50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CF2FA0"/>
    <w:multiLevelType w:val="hybridMultilevel"/>
    <w:tmpl w:val="69B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E91"/>
    <w:multiLevelType w:val="hybridMultilevel"/>
    <w:tmpl w:val="1D38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C35C3"/>
    <w:multiLevelType w:val="hybridMultilevel"/>
    <w:tmpl w:val="45C61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9"/>
  </w:num>
  <w:num w:numId="11">
    <w:abstractNumId w:val="23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20"/>
  </w:num>
  <w:num w:numId="18">
    <w:abstractNumId w:val="34"/>
  </w:num>
  <w:num w:numId="19">
    <w:abstractNumId w:val="30"/>
  </w:num>
  <w:num w:numId="20">
    <w:abstractNumId w:val="25"/>
  </w:num>
  <w:num w:numId="21">
    <w:abstractNumId w:val="15"/>
  </w:num>
  <w:num w:numId="22">
    <w:abstractNumId w:val="17"/>
  </w:num>
  <w:num w:numId="23">
    <w:abstractNumId w:val="24"/>
  </w:num>
  <w:num w:numId="24">
    <w:abstractNumId w:val="31"/>
  </w:num>
  <w:num w:numId="25">
    <w:abstractNumId w:val="8"/>
  </w:num>
  <w:num w:numId="26">
    <w:abstractNumId w:val="27"/>
  </w:num>
  <w:num w:numId="27">
    <w:abstractNumId w:val="16"/>
  </w:num>
  <w:num w:numId="28">
    <w:abstractNumId w:val="18"/>
  </w:num>
  <w:num w:numId="29">
    <w:abstractNumId w:val="2"/>
  </w:num>
  <w:num w:numId="30">
    <w:abstractNumId w:val="11"/>
  </w:num>
  <w:num w:numId="31">
    <w:abstractNumId w:val="1"/>
  </w:num>
  <w:num w:numId="32">
    <w:abstractNumId w:val="33"/>
  </w:num>
  <w:num w:numId="33">
    <w:abstractNumId w:val="36"/>
  </w:num>
  <w:num w:numId="34">
    <w:abstractNumId w:val="21"/>
  </w:num>
  <w:num w:numId="35">
    <w:abstractNumId w:val="29"/>
  </w:num>
  <w:num w:numId="36">
    <w:abstractNumId w:val="10"/>
  </w:num>
  <w:num w:numId="37">
    <w:abstractNumId w:val="14"/>
  </w:num>
  <w:num w:numId="38">
    <w:abstractNumId w:val="3"/>
  </w:num>
  <w:num w:numId="39">
    <w:abstractNumId w:val="26"/>
  </w:num>
  <w:num w:numId="40">
    <w:abstractNumId w:val="28"/>
  </w:num>
  <w:num w:numId="41">
    <w:abstractNumId w:val="37"/>
  </w:num>
  <w:num w:numId="42">
    <w:abstractNumId w:val="32"/>
  </w:num>
  <w:num w:numId="43">
    <w:abstractNumId w:val="22"/>
  </w:num>
  <w:num w:numId="44">
    <w:abstractNumId w:val="3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76770"/>
    <w:rsid w:val="00086705"/>
    <w:rsid w:val="0009615B"/>
    <w:rsid w:val="000C6F0A"/>
    <w:rsid w:val="00131AD7"/>
    <w:rsid w:val="00165901"/>
    <w:rsid w:val="0018085B"/>
    <w:rsid w:val="00194E90"/>
    <w:rsid w:val="00197896"/>
    <w:rsid w:val="001A1889"/>
    <w:rsid w:val="001A4CEF"/>
    <w:rsid w:val="001B1F97"/>
    <w:rsid w:val="001E2DA0"/>
    <w:rsid w:val="001F48E0"/>
    <w:rsid w:val="00211920"/>
    <w:rsid w:val="00252DA9"/>
    <w:rsid w:val="00261C5C"/>
    <w:rsid w:val="00262DF5"/>
    <w:rsid w:val="00290680"/>
    <w:rsid w:val="00291027"/>
    <w:rsid w:val="002A636E"/>
    <w:rsid w:val="002B0A6E"/>
    <w:rsid w:val="002B35CC"/>
    <w:rsid w:val="002C4CEB"/>
    <w:rsid w:val="002D761A"/>
    <w:rsid w:val="002F49C5"/>
    <w:rsid w:val="00310008"/>
    <w:rsid w:val="003354EE"/>
    <w:rsid w:val="00336FDF"/>
    <w:rsid w:val="00362863"/>
    <w:rsid w:val="00363035"/>
    <w:rsid w:val="0037057A"/>
    <w:rsid w:val="003831A6"/>
    <w:rsid w:val="003B7E12"/>
    <w:rsid w:val="003F5585"/>
    <w:rsid w:val="00402FC7"/>
    <w:rsid w:val="0041209B"/>
    <w:rsid w:val="0043683B"/>
    <w:rsid w:val="00450093"/>
    <w:rsid w:val="00466747"/>
    <w:rsid w:val="004A4A5B"/>
    <w:rsid w:val="004C5DB1"/>
    <w:rsid w:val="004D2660"/>
    <w:rsid w:val="004D4950"/>
    <w:rsid w:val="004D5045"/>
    <w:rsid w:val="004E2BEE"/>
    <w:rsid w:val="004F5200"/>
    <w:rsid w:val="0051290F"/>
    <w:rsid w:val="00517F05"/>
    <w:rsid w:val="00534E45"/>
    <w:rsid w:val="00584D52"/>
    <w:rsid w:val="00590B00"/>
    <w:rsid w:val="00591019"/>
    <w:rsid w:val="00594F96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F0103"/>
    <w:rsid w:val="008120F9"/>
    <w:rsid w:val="00853C2F"/>
    <w:rsid w:val="00863C0C"/>
    <w:rsid w:val="0087319C"/>
    <w:rsid w:val="0089692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91B22"/>
    <w:rsid w:val="00AB0E60"/>
    <w:rsid w:val="00AB3C79"/>
    <w:rsid w:val="00AC5599"/>
    <w:rsid w:val="00AF4840"/>
    <w:rsid w:val="00B01882"/>
    <w:rsid w:val="00B5172C"/>
    <w:rsid w:val="00B52702"/>
    <w:rsid w:val="00B53F72"/>
    <w:rsid w:val="00B74E0A"/>
    <w:rsid w:val="00BA374A"/>
    <w:rsid w:val="00C16AA2"/>
    <w:rsid w:val="00C26748"/>
    <w:rsid w:val="00C31DF2"/>
    <w:rsid w:val="00C34844"/>
    <w:rsid w:val="00C44141"/>
    <w:rsid w:val="00C47146"/>
    <w:rsid w:val="00C60107"/>
    <w:rsid w:val="00C62319"/>
    <w:rsid w:val="00C803DC"/>
    <w:rsid w:val="00C82905"/>
    <w:rsid w:val="00CB0411"/>
    <w:rsid w:val="00CB71E5"/>
    <w:rsid w:val="00CC3612"/>
    <w:rsid w:val="00CC6FDA"/>
    <w:rsid w:val="00CD4788"/>
    <w:rsid w:val="00CE1F98"/>
    <w:rsid w:val="00CE4859"/>
    <w:rsid w:val="00D2144D"/>
    <w:rsid w:val="00D40E32"/>
    <w:rsid w:val="00D45B4E"/>
    <w:rsid w:val="00D50B2B"/>
    <w:rsid w:val="00DB0346"/>
    <w:rsid w:val="00E453E7"/>
    <w:rsid w:val="00E504B7"/>
    <w:rsid w:val="00E85668"/>
    <w:rsid w:val="00EB76A2"/>
    <w:rsid w:val="00EE56A0"/>
    <w:rsid w:val="00EF4E50"/>
    <w:rsid w:val="00EF67CA"/>
    <w:rsid w:val="00F06A90"/>
    <w:rsid w:val="00F224D0"/>
    <w:rsid w:val="00F50644"/>
    <w:rsid w:val="00F51AD1"/>
    <w:rsid w:val="00F528CF"/>
    <w:rsid w:val="00F6060B"/>
    <w:rsid w:val="00F6504B"/>
    <w:rsid w:val="00F838C1"/>
    <w:rsid w:val="00F858F8"/>
    <w:rsid w:val="00F95D54"/>
    <w:rsid w:val="00F9705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9B598E-6619-4012-9744-B9CA33B8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039B-6039-4E4F-A990-7C033A0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3</cp:revision>
  <dcterms:created xsi:type="dcterms:W3CDTF">2019-05-03T06:11:00Z</dcterms:created>
  <dcterms:modified xsi:type="dcterms:W3CDTF">2019-05-03T07:02:00Z</dcterms:modified>
</cp:coreProperties>
</file>